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CC" w:rsidRPr="007A4F6A" w:rsidRDefault="004D58CC" w:rsidP="007A4F6A">
      <w:pPr>
        <w:spacing w:after="0"/>
        <w:jc w:val="center"/>
        <w:rPr>
          <w:rFonts w:ascii="Times New Roman" w:hAnsi="Times New Roman" w:cs="Times New Roman"/>
          <w:b/>
          <w:color w:val="9966FF"/>
          <w:sz w:val="28"/>
          <w:szCs w:val="28"/>
        </w:rPr>
      </w:pPr>
      <w:r w:rsidRPr="007A4F6A">
        <w:rPr>
          <w:rFonts w:ascii="Times New Roman" w:hAnsi="Times New Roman" w:cs="Times New Roman"/>
          <w:b/>
          <w:color w:val="9966FF"/>
          <w:sz w:val="28"/>
          <w:szCs w:val="28"/>
        </w:rPr>
        <w:t>Практикум для родителей</w:t>
      </w:r>
      <w:r w:rsidR="007A4F6A">
        <w:rPr>
          <w:rFonts w:ascii="Times New Roman" w:hAnsi="Times New Roman" w:cs="Times New Roman"/>
          <w:b/>
          <w:color w:val="9966FF"/>
          <w:sz w:val="28"/>
          <w:szCs w:val="28"/>
        </w:rPr>
        <w:t xml:space="preserve"> </w:t>
      </w:r>
      <w:r w:rsidRPr="007A4F6A">
        <w:rPr>
          <w:rFonts w:ascii="Times New Roman" w:hAnsi="Times New Roman" w:cs="Times New Roman"/>
          <w:b/>
          <w:color w:val="9966FF"/>
          <w:sz w:val="28"/>
          <w:szCs w:val="28"/>
        </w:rPr>
        <w:t>подготовительной группы</w:t>
      </w:r>
    </w:p>
    <w:p w:rsidR="004D58CC" w:rsidRDefault="004D58CC" w:rsidP="002C2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CC" w:rsidRDefault="002C2C02" w:rsidP="002C2C02">
      <w:pPr>
        <w:spacing w:after="0"/>
        <w:jc w:val="center"/>
        <w:rPr>
          <w:rFonts w:ascii="Times New Roman" w:hAnsi="Times New Roman" w:cs="Times New Roman"/>
          <w:b/>
          <w:color w:val="7030A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D58CC">
        <w:rPr>
          <w:rFonts w:ascii="Times New Roman" w:hAnsi="Times New Roman" w:cs="Times New Roman"/>
          <w:b/>
          <w:color w:val="7030A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«В театре </w:t>
      </w:r>
    </w:p>
    <w:p w:rsidR="00485EED" w:rsidRPr="004D58CC" w:rsidRDefault="002C2C02" w:rsidP="002C2C02">
      <w:pPr>
        <w:spacing w:after="0"/>
        <w:jc w:val="center"/>
        <w:rPr>
          <w:rFonts w:ascii="Times New Roman" w:hAnsi="Times New Roman" w:cs="Times New Roman"/>
          <w:b/>
          <w:color w:val="7030A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D58CC">
        <w:rPr>
          <w:rFonts w:ascii="Times New Roman" w:hAnsi="Times New Roman" w:cs="Times New Roman"/>
          <w:b/>
          <w:color w:val="7030A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узыкальных инструментов»</w:t>
      </w:r>
    </w:p>
    <w:p w:rsidR="001402F8" w:rsidRDefault="001402F8" w:rsidP="001402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8CC" w:rsidRDefault="001402F8" w:rsidP="001402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D58CC" w:rsidRPr="004D58CC">
        <w:rPr>
          <w:rFonts w:ascii="Times New Roman" w:hAnsi="Times New Roman" w:cs="Times New Roman"/>
          <w:sz w:val="28"/>
          <w:szCs w:val="28"/>
        </w:rPr>
        <w:t>Формирование пр</w:t>
      </w:r>
      <w:r w:rsidR="004D58CC">
        <w:rPr>
          <w:rFonts w:ascii="Times New Roman" w:hAnsi="Times New Roman" w:cs="Times New Roman"/>
          <w:sz w:val="28"/>
          <w:szCs w:val="28"/>
        </w:rPr>
        <w:t>оявления  устойчивого  интереса и внимания родителей, к музыкальной деятельности детей в детском саду.</w:t>
      </w:r>
    </w:p>
    <w:p w:rsidR="00911BBF" w:rsidRDefault="001402F8" w:rsidP="004D5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11BBF" w:rsidRDefault="00911BBF" w:rsidP="004D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BB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знакомить родителей с классификацией музыкальных инструментов.</w:t>
      </w:r>
    </w:p>
    <w:p w:rsidR="00911BBF" w:rsidRPr="00911BBF" w:rsidRDefault="00911BBF" w:rsidP="004D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ь и научить некоторым способам и приемам звукоизвлечения на музыкальных инструментах.</w:t>
      </w:r>
    </w:p>
    <w:p w:rsidR="004D58CC" w:rsidRDefault="004D58CC" w:rsidP="004D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1B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репление </w:t>
      </w:r>
      <w:r w:rsidR="00911BBF">
        <w:rPr>
          <w:rFonts w:ascii="Times New Roman" w:hAnsi="Times New Roman" w:cs="Times New Roman"/>
          <w:sz w:val="28"/>
          <w:szCs w:val="28"/>
        </w:rPr>
        <w:t xml:space="preserve">и применение </w:t>
      </w:r>
      <w:r>
        <w:rPr>
          <w:rFonts w:ascii="Times New Roman" w:hAnsi="Times New Roman" w:cs="Times New Roman"/>
          <w:sz w:val="28"/>
          <w:szCs w:val="28"/>
        </w:rPr>
        <w:t>знаний игре на</w:t>
      </w:r>
      <w:r w:rsidR="00911BBF">
        <w:rPr>
          <w:rFonts w:ascii="Times New Roman" w:hAnsi="Times New Roman" w:cs="Times New Roman"/>
          <w:sz w:val="28"/>
          <w:szCs w:val="28"/>
        </w:rPr>
        <w:t xml:space="preserve"> различных</w:t>
      </w:r>
      <w:r>
        <w:rPr>
          <w:rFonts w:ascii="Times New Roman" w:hAnsi="Times New Roman" w:cs="Times New Roman"/>
          <w:sz w:val="28"/>
          <w:szCs w:val="28"/>
        </w:rPr>
        <w:t xml:space="preserve"> детских музыкальных инструментах.</w:t>
      </w:r>
    </w:p>
    <w:p w:rsidR="00042FF2" w:rsidRDefault="00042FF2" w:rsidP="007A4F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5BE2" w:rsidRDefault="00911BBF" w:rsidP="00167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ктикума</w:t>
      </w:r>
      <w:r w:rsidR="0016764F">
        <w:rPr>
          <w:rFonts w:ascii="Times New Roman" w:hAnsi="Times New Roman" w:cs="Times New Roman"/>
          <w:b/>
          <w:sz w:val="28"/>
          <w:szCs w:val="28"/>
        </w:rPr>
        <w:t>:</w:t>
      </w:r>
    </w:p>
    <w:p w:rsidR="0016764F" w:rsidRPr="00911BBF" w:rsidRDefault="00D75BE2" w:rsidP="001676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1BBF">
        <w:rPr>
          <w:rFonts w:ascii="Times New Roman" w:hAnsi="Times New Roman" w:cs="Times New Roman"/>
          <w:sz w:val="28"/>
          <w:szCs w:val="28"/>
        </w:rPr>
        <w:t>На экране проектора заставка «Театральный занавес».</w:t>
      </w:r>
      <w:r w:rsidR="0016764F" w:rsidRPr="0091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64F" w:rsidRDefault="0016764F" w:rsidP="00911B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764F" w:rsidRPr="00141E05" w:rsidRDefault="0016764F" w:rsidP="00141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911BBF">
        <w:rPr>
          <w:rFonts w:ascii="Times New Roman" w:hAnsi="Times New Roman" w:cs="Times New Roman"/>
          <w:sz w:val="28"/>
          <w:szCs w:val="28"/>
        </w:rPr>
        <w:t>Добро пожаловать в</w:t>
      </w:r>
      <w:r>
        <w:rPr>
          <w:rFonts w:ascii="Times New Roman" w:hAnsi="Times New Roman" w:cs="Times New Roman"/>
          <w:sz w:val="28"/>
          <w:szCs w:val="28"/>
        </w:rPr>
        <w:t xml:space="preserve"> театр м</w:t>
      </w:r>
      <w:r w:rsidR="00141E05">
        <w:rPr>
          <w:rFonts w:ascii="Times New Roman" w:hAnsi="Times New Roman" w:cs="Times New Roman"/>
          <w:sz w:val="28"/>
          <w:szCs w:val="28"/>
        </w:rPr>
        <w:t xml:space="preserve">узыкальных инструментов! </w:t>
      </w:r>
    </w:p>
    <w:p w:rsidR="00D75BE2" w:rsidRPr="00BB274D" w:rsidRDefault="00D75BE2" w:rsidP="00D75B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те! Какие инструменты встретил</w:t>
      </w:r>
      <w:r w:rsidR="00BB274D">
        <w:rPr>
          <w:rFonts w:ascii="Times New Roman" w:hAnsi="Times New Roman" w:cs="Times New Roman"/>
          <w:sz w:val="28"/>
          <w:szCs w:val="28"/>
        </w:rPr>
        <w:t xml:space="preserve">ись нам в театре самыми первыми? </w:t>
      </w:r>
      <w:r w:rsidR="00911B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274D">
        <w:rPr>
          <w:rFonts w:ascii="Times New Roman" w:hAnsi="Times New Roman" w:cs="Times New Roman"/>
          <w:b/>
          <w:sz w:val="28"/>
          <w:szCs w:val="28"/>
        </w:rPr>
        <w:t>(</w:t>
      </w:r>
      <w:r w:rsidR="00911BBF">
        <w:rPr>
          <w:rFonts w:ascii="Times New Roman" w:hAnsi="Times New Roman" w:cs="Times New Roman"/>
          <w:b/>
          <w:sz w:val="28"/>
          <w:szCs w:val="28"/>
        </w:rPr>
        <w:t xml:space="preserve">1 слайд </w:t>
      </w:r>
      <w:r w:rsidR="00BB274D">
        <w:rPr>
          <w:rFonts w:ascii="Times New Roman" w:hAnsi="Times New Roman" w:cs="Times New Roman"/>
          <w:b/>
          <w:sz w:val="28"/>
          <w:szCs w:val="28"/>
        </w:rPr>
        <w:t>ложки)</w:t>
      </w:r>
    </w:p>
    <w:p w:rsidR="00D75BE2" w:rsidRDefault="0037109F" w:rsidP="00D75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Ложки нам помогут сегодня поприветствовать друг друга своими голосочками! </w:t>
      </w:r>
      <w:r w:rsidR="00141E05">
        <w:rPr>
          <w:rFonts w:ascii="Times New Roman" w:hAnsi="Times New Roman" w:cs="Times New Roman"/>
          <w:sz w:val="28"/>
          <w:szCs w:val="28"/>
        </w:rPr>
        <w:t>Пусть каждый из вас займёт место рядом с ложками.</w:t>
      </w:r>
    </w:p>
    <w:p w:rsidR="00141E05" w:rsidRPr="00911BBF" w:rsidRDefault="00911BBF" w:rsidP="0014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одитель</w:t>
      </w:r>
      <w:r w:rsidR="00141E05" w:rsidRPr="00911BBF">
        <w:rPr>
          <w:rFonts w:ascii="Times New Roman" w:hAnsi="Times New Roman" w:cs="Times New Roman"/>
          <w:sz w:val="28"/>
          <w:szCs w:val="28"/>
        </w:rPr>
        <w:t xml:space="preserve"> встаёт рядом с определённой парой ложек.</w:t>
      </w:r>
    </w:p>
    <w:p w:rsidR="004860AA" w:rsidRPr="003A2D50" w:rsidRDefault="00141E05" w:rsidP="006932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911BBF">
        <w:rPr>
          <w:rFonts w:ascii="Times New Roman" w:hAnsi="Times New Roman" w:cs="Times New Roman"/>
          <w:sz w:val="28"/>
          <w:szCs w:val="28"/>
        </w:rPr>
        <w:t xml:space="preserve">Наша встреча сегодня необычная </w:t>
      </w:r>
      <w:r w:rsidR="00814AC0">
        <w:rPr>
          <w:rFonts w:ascii="Times New Roman" w:hAnsi="Times New Roman" w:cs="Times New Roman"/>
          <w:sz w:val="28"/>
          <w:szCs w:val="28"/>
        </w:rPr>
        <w:t xml:space="preserve">и приветствие наше с вами сегодня будет </w:t>
      </w:r>
      <w:r w:rsidR="003A2D50">
        <w:rPr>
          <w:rFonts w:ascii="Times New Roman" w:hAnsi="Times New Roman" w:cs="Times New Roman"/>
          <w:sz w:val="28"/>
          <w:szCs w:val="28"/>
        </w:rPr>
        <w:t xml:space="preserve">тоже </w:t>
      </w:r>
      <w:r w:rsidR="00814AC0">
        <w:rPr>
          <w:rFonts w:ascii="Times New Roman" w:hAnsi="Times New Roman" w:cs="Times New Roman"/>
          <w:sz w:val="28"/>
          <w:szCs w:val="28"/>
        </w:rPr>
        <w:t xml:space="preserve">необычным. Поздороваться друг с другом нам помогут ложки. </w:t>
      </w:r>
      <w:r w:rsidR="006932F2">
        <w:rPr>
          <w:rFonts w:ascii="Times New Roman" w:hAnsi="Times New Roman" w:cs="Times New Roman"/>
          <w:sz w:val="28"/>
          <w:szCs w:val="28"/>
        </w:rPr>
        <w:t xml:space="preserve">Когда я буду говорить: «На прогулку!», мы с вами можем свободно гулять </w:t>
      </w:r>
      <w:r w:rsidR="003F5A0E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6932F2">
        <w:rPr>
          <w:rFonts w:ascii="Times New Roman" w:hAnsi="Times New Roman" w:cs="Times New Roman"/>
          <w:sz w:val="28"/>
          <w:szCs w:val="28"/>
        </w:rPr>
        <w:t xml:space="preserve">по всему театру! Но как только я скажу слово: «Стоп!» Вам нужно сразу же остановиться. </w:t>
      </w:r>
      <w:r w:rsidR="004860AA">
        <w:rPr>
          <w:rFonts w:ascii="Times New Roman" w:hAnsi="Times New Roman" w:cs="Times New Roman"/>
          <w:sz w:val="28"/>
          <w:szCs w:val="28"/>
        </w:rPr>
        <w:t xml:space="preserve">После этого сначала я буду </w:t>
      </w:r>
      <w:r w:rsidR="00814AC0">
        <w:rPr>
          <w:rFonts w:ascii="Times New Roman" w:hAnsi="Times New Roman" w:cs="Times New Roman"/>
          <w:sz w:val="28"/>
          <w:szCs w:val="28"/>
        </w:rPr>
        <w:t>приветствовать вас, и отыгрывать</w:t>
      </w:r>
      <w:r w:rsidR="004860AA">
        <w:rPr>
          <w:rFonts w:ascii="Times New Roman" w:hAnsi="Times New Roman" w:cs="Times New Roman"/>
          <w:sz w:val="28"/>
          <w:szCs w:val="28"/>
        </w:rPr>
        <w:t xml:space="preserve"> ложками ритм</w:t>
      </w:r>
      <w:r w:rsidR="00C95262">
        <w:rPr>
          <w:rFonts w:ascii="Times New Roman" w:hAnsi="Times New Roman" w:cs="Times New Roman"/>
          <w:sz w:val="28"/>
          <w:szCs w:val="28"/>
        </w:rPr>
        <w:t>ический рисунок</w:t>
      </w:r>
      <w:r w:rsidR="004860AA">
        <w:rPr>
          <w:rFonts w:ascii="Times New Roman" w:hAnsi="Times New Roman" w:cs="Times New Roman"/>
          <w:sz w:val="28"/>
          <w:szCs w:val="28"/>
        </w:rPr>
        <w:t xml:space="preserve">, а затем вам нужно будет </w:t>
      </w:r>
      <w:r w:rsidR="00814AC0">
        <w:rPr>
          <w:rFonts w:ascii="Times New Roman" w:hAnsi="Times New Roman" w:cs="Times New Roman"/>
          <w:sz w:val="28"/>
          <w:szCs w:val="28"/>
        </w:rPr>
        <w:t>поприветствовать меня, и повторить этот ритм</w:t>
      </w:r>
      <w:r w:rsidR="00C95262">
        <w:rPr>
          <w:rFonts w:ascii="Times New Roman" w:hAnsi="Times New Roman" w:cs="Times New Roman"/>
          <w:sz w:val="28"/>
          <w:szCs w:val="28"/>
        </w:rPr>
        <w:t>ический рисунок</w:t>
      </w:r>
      <w:r w:rsidR="00814AC0">
        <w:rPr>
          <w:rFonts w:ascii="Times New Roman" w:hAnsi="Times New Roman" w:cs="Times New Roman"/>
          <w:sz w:val="28"/>
          <w:szCs w:val="28"/>
        </w:rPr>
        <w:t xml:space="preserve"> </w:t>
      </w:r>
      <w:r w:rsidR="004860AA">
        <w:rPr>
          <w:rFonts w:ascii="Times New Roman" w:hAnsi="Times New Roman" w:cs="Times New Roman"/>
          <w:sz w:val="28"/>
          <w:szCs w:val="28"/>
        </w:rPr>
        <w:t xml:space="preserve"> самостоятельно!</w:t>
      </w:r>
    </w:p>
    <w:p w:rsidR="006932F2" w:rsidRDefault="004860AA" w:rsidP="00486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</w:t>
      </w:r>
      <w:r w:rsidR="003F5A0E">
        <w:rPr>
          <w:rFonts w:ascii="Times New Roman" w:hAnsi="Times New Roman" w:cs="Times New Roman"/>
          <w:b/>
          <w:sz w:val="28"/>
          <w:szCs w:val="28"/>
        </w:rPr>
        <w:t xml:space="preserve">ра – приветствие «Весёлый ритм» </w:t>
      </w:r>
    </w:p>
    <w:p w:rsidR="004860AA" w:rsidRDefault="004860AA" w:rsidP="00486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4860AA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C768BF">
        <w:rPr>
          <w:rFonts w:ascii="Times New Roman" w:hAnsi="Times New Roman" w:cs="Times New Roman"/>
          <w:sz w:val="28"/>
          <w:szCs w:val="28"/>
        </w:rPr>
        <w:t>И лож</w:t>
      </w:r>
      <w:r>
        <w:rPr>
          <w:rFonts w:ascii="Times New Roman" w:hAnsi="Times New Roman" w:cs="Times New Roman"/>
          <w:sz w:val="28"/>
          <w:szCs w:val="28"/>
        </w:rPr>
        <w:t>ки в ваших руках такие при</w:t>
      </w:r>
      <w:r w:rsidR="0001429E">
        <w:rPr>
          <w:rFonts w:ascii="Times New Roman" w:hAnsi="Times New Roman" w:cs="Times New Roman"/>
          <w:sz w:val="28"/>
          <w:szCs w:val="28"/>
        </w:rPr>
        <w:t xml:space="preserve">ветливые! </w:t>
      </w:r>
      <w:r w:rsidR="00C768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ложим их в корзинку</w:t>
      </w:r>
      <w:r w:rsidR="00C768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68BF">
        <w:rPr>
          <w:rFonts w:ascii="Times New Roman" w:hAnsi="Times New Roman" w:cs="Times New Roman"/>
          <w:sz w:val="28"/>
          <w:szCs w:val="28"/>
        </w:rPr>
        <w:t xml:space="preserve">и </w:t>
      </w:r>
      <w:r w:rsidR="00615DF9">
        <w:rPr>
          <w:rFonts w:ascii="Times New Roman" w:hAnsi="Times New Roman" w:cs="Times New Roman"/>
          <w:sz w:val="28"/>
          <w:szCs w:val="28"/>
        </w:rPr>
        <w:t>встанем обратно в кружок.</w:t>
      </w:r>
    </w:p>
    <w:p w:rsidR="00731A92" w:rsidRDefault="00731A92" w:rsidP="00466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C76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BF" w:rsidRPr="00C768BF">
        <w:rPr>
          <w:rFonts w:ascii="Times New Roman" w:hAnsi="Times New Roman" w:cs="Times New Roman"/>
          <w:sz w:val="28"/>
          <w:szCs w:val="28"/>
        </w:rPr>
        <w:t xml:space="preserve">Вы наверное </w:t>
      </w:r>
      <w:r w:rsidR="00C768BF">
        <w:rPr>
          <w:rFonts w:ascii="Times New Roman" w:hAnsi="Times New Roman" w:cs="Times New Roman"/>
          <w:sz w:val="28"/>
          <w:szCs w:val="28"/>
        </w:rPr>
        <w:t xml:space="preserve">знаете, </w:t>
      </w:r>
      <w:r w:rsidR="00C768BF" w:rsidRPr="00C768BF">
        <w:rPr>
          <w:rFonts w:ascii="Times New Roman" w:hAnsi="Times New Roman" w:cs="Times New Roman"/>
          <w:sz w:val="28"/>
          <w:szCs w:val="28"/>
        </w:rPr>
        <w:t>ч</w:t>
      </w:r>
      <w:r w:rsidRPr="00C768BF">
        <w:rPr>
          <w:rFonts w:ascii="Times New Roman" w:hAnsi="Times New Roman" w:cs="Times New Roman"/>
          <w:sz w:val="28"/>
          <w:szCs w:val="28"/>
        </w:rPr>
        <w:t xml:space="preserve">то самое главное в любом </w:t>
      </w:r>
      <w:r w:rsidR="00C768BF">
        <w:rPr>
          <w:rFonts w:ascii="Times New Roman" w:hAnsi="Times New Roman" w:cs="Times New Roman"/>
          <w:sz w:val="28"/>
          <w:szCs w:val="28"/>
        </w:rPr>
        <w:t xml:space="preserve">мелодии – ритм, который состоит из </w:t>
      </w:r>
      <w:r w:rsidR="0001429E" w:rsidRPr="00C768BF">
        <w:rPr>
          <w:rFonts w:ascii="Times New Roman" w:hAnsi="Times New Roman" w:cs="Times New Roman"/>
          <w:sz w:val="28"/>
          <w:szCs w:val="28"/>
        </w:rPr>
        <w:t xml:space="preserve"> </w:t>
      </w:r>
      <w:r w:rsidR="00C768BF">
        <w:rPr>
          <w:rFonts w:ascii="Times New Roman" w:hAnsi="Times New Roman" w:cs="Times New Roman"/>
          <w:sz w:val="28"/>
          <w:szCs w:val="28"/>
        </w:rPr>
        <w:t xml:space="preserve">сильных и слабых долей, </w:t>
      </w:r>
      <w:r w:rsidR="00C768BF">
        <w:rPr>
          <w:rFonts w:ascii="Times New Roman" w:hAnsi="Times New Roman" w:cs="Times New Roman"/>
          <w:b/>
          <w:sz w:val="28"/>
          <w:szCs w:val="28"/>
        </w:rPr>
        <w:t>и</w:t>
      </w:r>
      <w:r w:rsidR="00C768BF">
        <w:rPr>
          <w:rFonts w:ascii="Times New Roman" w:hAnsi="Times New Roman" w:cs="Times New Roman"/>
          <w:sz w:val="28"/>
          <w:szCs w:val="28"/>
        </w:rPr>
        <w:t xml:space="preserve"> если музыканты которые играют в оркестре не  будут </w:t>
      </w:r>
      <w:r>
        <w:rPr>
          <w:rFonts w:ascii="Times New Roman" w:hAnsi="Times New Roman" w:cs="Times New Roman"/>
          <w:sz w:val="28"/>
          <w:szCs w:val="28"/>
        </w:rPr>
        <w:t xml:space="preserve"> соблюдать при игре на музыкальных инструментах сильные и </w:t>
      </w:r>
      <w:r w:rsidR="003F4B45">
        <w:rPr>
          <w:rFonts w:ascii="Times New Roman" w:hAnsi="Times New Roman" w:cs="Times New Roman"/>
          <w:sz w:val="28"/>
          <w:szCs w:val="28"/>
        </w:rPr>
        <w:t xml:space="preserve">идущие за ними </w:t>
      </w:r>
      <w:r>
        <w:rPr>
          <w:rFonts w:ascii="Times New Roman" w:hAnsi="Times New Roman" w:cs="Times New Roman"/>
          <w:sz w:val="28"/>
          <w:szCs w:val="28"/>
        </w:rPr>
        <w:t>слаб</w:t>
      </w:r>
      <w:r w:rsidR="003F4B45">
        <w:rPr>
          <w:rFonts w:ascii="Times New Roman" w:hAnsi="Times New Roman" w:cs="Times New Roman"/>
          <w:sz w:val="28"/>
          <w:szCs w:val="28"/>
        </w:rPr>
        <w:t>ые доли, то любой ритм может сбиться</w:t>
      </w:r>
      <w:r>
        <w:rPr>
          <w:rFonts w:ascii="Times New Roman" w:hAnsi="Times New Roman" w:cs="Times New Roman"/>
          <w:sz w:val="28"/>
          <w:szCs w:val="28"/>
        </w:rPr>
        <w:t xml:space="preserve">! Давайте прямо сейчас попробуем определить в музыке сильные и слабые доли, а поможет нам </w:t>
      </w:r>
      <w:r w:rsidR="00C768BF">
        <w:rPr>
          <w:rFonts w:ascii="Times New Roman" w:hAnsi="Times New Roman" w:cs="Times New Roman"/>
          <w:sz w:val="28"/>
          <w:szCs w:val="28"/>
        </w:rPr>
        <w:t>в этом обыкновенный мяч</w:t>
      </w:r>
    </w:p>
    <w:p w:rsidR="00731A92" w:rsidRPr="00C768BF" w:rsidRDefault="00C768BF" w:rsidP="00731A9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одится игра «Передай мяч» </w:t>
      </w:r>
      <w:r>
        <w:rPr>
          <w:rFonts w:ascii="Times New Roman" w:hAnsi="Times New Roman" w:cs="Times New Roman"/>
          <w:i/>
          <w:sz w:val="28"/>
          <w:szCs w:val="28"/>
        </w:rPr>
        <w:t>(шаг с акцентом)</w:t>
      </w:r>
    </w:p>
    <w:p w:rsidR="00731A92" w:rsidRDefault="00C768BF" w:rsidP="00731A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родителей</w:t>
      </w:r>
      <w:r w:rsidR="00731A92">
        <w:rPr>
          <w:rFonts w:ascii="Times New Roman" w:hAnsi="Times New Roman" w:cs="Times New Roman"/>
          <w:b/>
          <w:i/>
          <w:sz w:val="28"/>
          <w:szCs w:val="28"/>
        </w:rPr>
        <w:t xml:space="preserve"> – передавать мяч друг другу только при звучании сильных долей.</w:t>
      </w:r>
    </w:p>
    <w:p w:rsidR="00C768BF" w:rsidRPr="00C768BF" w:rsidRDefault="00C768BF" w:rsidP="00731A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дятся на стулья</w:t>
      </w:r>
    </w:p>
    <w:p w:rsidR="00EA0C1E" w:rsidRPr="00BB274D" w:rsidRDefault="00EA0C1E" w:rsidP="00EA0C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Вот мы с вами и встретились с сильными и слабыми долями в музыке. Но не только они помогают нам по</w:t>
      </w:r>
      <w:r w:rsidR="00C768BF">
        <w:rPr>
          <w:rFonts w:ascii="Times New Roman" w:hAnsi="Times New Roman" w:cs="Times New Roman"/>
          <w:sz w:val="28"/>
          <w:szCs w:val="28"/>
        </w:rPr>
        <w:t>ддерживать ритм! Как вы думаете</w:t>
      </w:r>
      <w:r>
        <w:rPr>
          <w:rFonts w:ascii="Times New Roman" w:hAnsi="Times New Roman" w:cs="Times New Roman"/>
          <w:sz w:val="28"/>
          <w:szCs w:val="28"/>
        </w:rPr>
        <w:t xml:space="preserve">, благодаря каким звукам музыка становится разнообразной? </w:t>
      </w:r>
      <w:r w:rsidR="00BB274D">
        <w:rPr>
          <w:rFonts w:ascii="Times New Roman" w:hAnsi="Times New Roman" w:cs="Times New Roman"/>
          <w:b/>
          <w:sz w:val="28"/>
          <w:szCs w:val="28"/>
        </w:rPr>
        <w:t>(длинные и короткие звуки)</w:t>
      </w:r>
    </w:p>
    <w:p w:rsidR="00EA0C1E" w:rsidRDefault="00EA0C1E" w:rsidP="00EA0C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C768BF">
        <w:rPr>
          <w:rFonts w:ascii="Times New Roman" w:hAnsi="Times New Roman" w:cs="Times New Roman"/>
          <w:sz w:val="28"/>
          <w:szCs w:val="28"/>
        </w:rPr>
        <w:t>Совершенно верно</w:t>
      </w:r>
      <w:r>
        <w:rPr>
          <w:rFonts w:ascii="Times New Roman" w:hAnsi="Times New Roman" w:cs="Times New Roman"/>
          <w:sz w:val="28"/>
          <w:szCs w:val="28"/>
        </w:rPr>
        <w:t xml:space="preserve">! А чем длинные звуки отличаю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ких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AD022B">
        <w:rPr>
          <w:rFonts w:ascii="Times New Roman" w:hAnsi="Times New Roman" w:cs="Times New Roman"/>
          <w:sz w:val="28"/>
          <w:szCs w:val="28"/>
        </w:rPr>
        <w:t xml:space="preserve"> </w:t>
      </w:r>
      <w:r w:rsidR="00AD022B" w:rsidRPr="00AD022B">
        <w:rPr>
          <w:rFonts w:ascii="Times New Roman" w:hAnsi="Times New Roman" w:cs="Times New Roman"/>
          <w:b/>
          <w:sz w:val="28"/>
          <w:szCs w:val="28"/>
        </w:rPr>
        <w:t>(</w:t>
      </w:r>
      <w:r w:rsidRPr="00AD022B">
        <w:rPr>
          <w:rFonts w:ascii="Times New Roman" w:hAnsi="Times New Roman" w:cs="Times New Roman"/>
          <w:b/>
          <w:sz w:val="28"/>
          <w:szCs w:val="28"/>
        </w:rPr>
        <w:t xml:space="preserve">Длинные звуки тянутся, они звучат дольше по </w:t>
      </w:r>
      <w:r w:rsidR="00AD022B" w:rsidRPr="00AD022B">
        <w:rPr>
          <w:rFonts w:ascii="Times New Roman" w:hAnsi="Times New Roman" w:cs="Times New Roman"/>
          <w:b/>
          <w:sz w:val="28"/>
          <w:szCs w:val="28"/>
        </w:rPr>
        <w:t>длительности, чем короткие)</w:t>
      </w:r>
      <w:r w:rsidR="00AD022B">
        <w:rPr>
          <w:rFonts w:ascii="Times New Roman" w:hAnsi="Times New Roman" w:cs="Times New Roman"/>
          <w:b/>
          <w:sz w:val="28"/>
          <w:szCs w:val="28"/>
        </w:rPr>
        <w:t>.</w:t>
      </w:r>
    </w:p>
    <w:p w:rsidR="00AD022B" w:rsidRPr="00AD022B" w:rsidRDefault="00AD022B" w:rsidP="00EA0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C1E" w:rsidRDefault="00EA0C1E" w:rsidP="00EA0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Правильно. Давайте попробуем найти в музыке длинные и короткие звуки. </w:t>
      </w:r>
      <w:r w:rsidR="00930934">
        <w:rPr>
          <w:rFonts w:ascii="Times New Roman" w:hAnsi="Times New Roman" w:cs="Times New Roman"/>
          <w:sz w:val="28"/>
          <w:szCs w:val="28"/>
        </w:rPr>
        <w:t>Мы прочитаем их по ритмическим картам</w:t>
      </w:r>
      <w:r w:rsidR="00C768BF">
        <w:rPr>
          <w:rFonts w:ascii="Times New Roman" w:hAnsi="Times New Roman" w:cs="Times New Roman"/>
          <w:sz w:val="28"/>
          <w:szCs w:val="28"/>
        </w:rPr>
        <w:t>. Первую ритмическую карту мы прочитаем с помощью</w:t>
      </w:r>
      <w:r w:rsidR="003739B0">
        <w:rPr>
          <w:rFonts w:ascii="Times New Roman" w:hAnsi="Times New Roman" w:cs="Times New Roman"/>
          <w:sz w:val="28"/>
          <w:szCs w:val="28"/>
        </w:rPr>
        <w:t xml:space="preserve"> </w:t>
      </w:r>
      <w:r w:rsidR="00C768BF">
        <w:rPr>
          <w:rFonts w:ascii="Times New Roman" w:hAnsi="Times New Roman" w:cs="Times New Roman"/>
          <w:sz w:val="28"/>
          <w:szCs w:val="28"/>
        </w:rPr>
        <w:t xml:space="preserve"> ритмических палочек, возьмите их, они </w:t>
      </w:r>
      <w:r w:rsidR="003739B0">
        <w:rPr>
          <w:rFonts w:ascii="Times New Roman" w:hAnsi="Times New Roman" w:cs="Times New Roman"/>
          <w:sz w:val="28"/>
          <w:szCs w:val="28"/>
        </w:rPr>
        <w:t xml:space="preserve">лежат у вас под стульчиками. </w:t>
      </w:r>
    </w:p>
    <w:p w:rsidR="003739B0" w:rsidRDefault="003739B0" w:rsidP="00EA0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311" w:rsidRDefault="00C768BF" w:rsidP="00313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то, что на</w:t>
      </w:r>
      <w:r w:rsidR="003739B0">
        <w:rPr>
          <w:rFonts w:ascii="Times New Roman" w:hAnsi="Times New Roman" w:cs="Times New Roman"/>
          <w:sz w:val="28"/>
          <w:szCs w:val="28"/>
        </w:rPr>
        <w:t xml:space="preserve"> ритмической карте изображаются длинные звуки</w:t>
      </w:r>
      <w:r w:rsidR="00313D58">
        <w:rPr>
          <w:rFonts w:ascii="Times New Roman" w:hAnsi="Times New Roman" w:cs="Times New Roman"/>
          <w:sz w:val="28"/>
          <w:szCs w:val="28"/>
        </w:rPr>
        <w:t xml:space="preserve"> предметами большой величины, а как короткие – маленькой.</w:t>
      </w:r>
      <w:r w:rsidR="001A0BED">
        <w:rPr>
          <w:rFonts w:ascii="Times New Roman" w:hAnsi="Times New Roman" w:cs="Times New Roman"/>
          <w:sz w:val="28"/>
          <w:szCs w:val="28"/>
        </w:rPr>
        <w:t xml:space="preserve"> </w:t>
      </w:r>
      <w:r w:rsidR="00313D58">
        <w:rPr>
          <w:rFonts w:ascii="Times New Roman" w:hAnsi="Times New Roman" w:cs="Times New Roman"/>
          <w:sz w:val="28"/>
          <w:szCs w:val="28"/>
        </w:rPr>
        <w:t>А</w:t>
      </w:r>
      <w:r w:rsidR="001A0BED">
        <w:rPr>
          <w:rFonts w:ascii="Times New Roman" w:hAnsi="Times New Roman" w:cs="Times New Roman"/>
          <w:sz w:val="28"/>
          <w:szCs w:val="28"/>
        </w:rPr>
        <w:t xml:space="preserve"> прои</w:t>
      </w:r>
      <w:r w:rsidR="00313D58">
        <w:rPr>
          <w:rFonts w:ascii="Times New Roman" w:hAnsi="Times New Roman" w:cs="Times New Roman"/>
          <w:sz w:val="28"/>
          <w:szCs w:val="28"/>
        </w:rPr>
        <w:t xml:space="preserve">зносятся они в словах – ТА и </w:t>
      </w:r>
      <w:proofErr w:type="spellStart"/>
      <w:r w:rsidR="00313D58">
        <w:rPr>
          <w:rFonts w:ascii="Times New Roman" w:hAnsi="Times New Roman" w:cs="Times New Roman"/>
          <w:sz w:val="28"/>
          <w:szCs w:val="28"/>
        </w:rPr>
        <w:t>ти-ти</w:t>
      </w:r>
      <w:proofErr w:type="spellEnd"/>
      <w:r w:rsidR="00313D58">
        <w:rPr>
          <w:rFonts w:ascii="Times New Roman" w:hAnsi="Times New Roman" w:cs="Times New Roman"/>
          <w:sz w:val="28"/>
          <w:szCs w:val="28"/>
        </w:rPr>
        <w:t>.</w:t>
      </w:r>
      <w:r w:rsidR="00313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F5A" w:rsidRDefault="00EE3311" w:rsidP="00313D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омощи ИКТ с детьми </w:t>
      </w:r>
      <w:r w:rsidR="00A31FCB">
        <w:rPr>
          <w:rFonts w:ascii="Times New Roman" w:hAnsi="Times New Roman" w:cs="Times New Roman"/>
          <w:b/>
          <w:sz w:val="28"/>
          <w:szCs w:val="28"/>
        </w:rPr>
        <w:t>проводится игровое упражнение</w:t>
      </w:r>
      <w:r w:rsidR="00786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D58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</w:p>
    <w:p w:rsidR="00313D58" w:rsidRDefault="00313D58" w:rsidP="00313D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ек</w:t>
      </w:r>
    </w:p>
    <w:p w:rsidR="00313D58" w:rsidRDefault="00313D58" w:rsidP="00313D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нов</w:t>
      </w:r>
    </w:p>
    <w:p w:rsidR="00313D58" w:rsidRDefault="00313D58" w:rsidP="00313D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касов</w:t>
      </w:r>
    </w:p>
    <w:p w:rsidR="00313D58" w:rsidRDefault="00313D58" w:rsidP="00313D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ов</w:t>
      </w:r>
    </w:p>
    <w:p w:rsidR="00313D58" w:rsidRDefault="00313D58" w:rsidP="00313D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ов</w:t>
      </w:r>
    </w:p>
    <w:p w:rsidR="00313D58" w:rsidRPr="00313D58" w:rsidRDefault="00313D58" w:rsidP="00313D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ов</w:t>
      </w:r>
    </w:p>
    <w:p w:rsidR="00F04F90" w:rsidRPr="00313D58" w:rsidRDefault="00313D58" w:rsidP="00313D5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Молодцы, очень ровно отыграли ритмические рисунки, а теперь послушаем звучание некоторых музыкальных инструментов и определим их название. </w:t>
      </w:r>
    </w:p>
    <w:p w:rsidR="00A7209C" w:rsidRDefault="00A7209C" w:rsidP="00A7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мощи ИКТ проводится музыкально – фонематическая игра</w:t>
      </w:r>
    </w:p>
    <w:p w:rsidR="00A7209C" w:rsidRDefault="003C0FCF" w:rsidP="00A7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ой инструмент звучит?</w:t>
      </w:r>
      <w:r w:rsidR="00A7209C">
        <w:rPr>
          <w:rFonts w:ascii="Times New Roman" w:hAnsi="Times New Roman" w:cs="Times New Roman"/>
          <w:b/>
          <w:sz w:val="28"/>
          <w:szCs w:val="28"/>
        </w:rPr>
        <w:t>»</w:t>
      </w:r>
    </w:p>
    <w:p w:rsidR="003B488C" w:rsidRDefault="00313D58" w:rsidP="00E75D8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ди</w:t>
      </w:r>
      <w:r w:rsidR="00E75D8A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ел</w:t>
      </w:r>
      <w:r w:rsidR="00E75D8A">
        <w:rPr>
          <w:rFonts w:ascii="Times New Roman" w:hAnsi="Times New Roman" w:cs="Times New Roman"/>
          <w:b/>
          <w:i/>
          <w:sz w:val="28"/>
          <w:szCs w:val="28"/>
        </w:rPr>
        <w:t xml:space="preserve">ям предлагаются к прослушиванию записи звучания </w:t>
      </w:r>
      <w:r>
        <w:rPr>
          <w:rFonts w:ascii="Times New Roman" w:hAnsi="Times New Roman" w:cs="Times New Roman"/>
          <w:b/>
          <w:i/>
          <w:sz w:val="28"/>
          <w:szCs w:val="28"/>
        </w:rPr>
        <w:t>разных музыкальных инструментов.</w:t>
      </w:r>
      <w:r w:rsidR="00E75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3D58" w:rsidRPr="00313D58" w:rsidRDefault="00313D58" w:rsidP="00E75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Теперь вы готовы играть в настоящем оркестре. Возьмите любые предложенные инструменты и организуйте оркестр</w:t>
      </w:r>
    </w:p>
    <w:p w:rsidR="00842C82" w:rsidRPr="00313D58" w:rsidRDefault="00313D58" w:rsidP="00313D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3D58">
        <w:rPr>
          <w:rFonts w:ascii="Times New Roman" w:hAnsi="Times New Roman" w:cs="Times New Roman"/>
          <w:b/>
          <w:i/>
          <w:sz w:val="28"/>
          <w:szCs w:val="28"/>
        </w:rPr>
        <w:t xml:space="preserve">Родители </w:t>
      </w:r>
      <w:r w:rsidR="00842C82" w:rsidRPr="00313D58">
        <w:rPr>
          <w:rFonts w:ascii="Times New Roman" w:hAnsi="Times New Roman" w:cs="Times New Roman"/>
          <w:b/>
          <w:i/>
          <w:sz w:val="28"/>
          <w:szCs w:val="28"/>
        </w:rPr>
        <w:t>берут со столиков, стоящих перед ними, музыкальные инструменты, возвращаются на сво</w:t>
      </w:r>
      <w:r w:rsidR="00F6731E" w:rsidRPr="00313D58">
        <w:rPr>
          <w:rFonts w:ascii="Times New Roman" w:hAnsi="Times New Roman" w:cs="Times New Roman"/>
          <w:b/>
          <w:i/>
          <w:sz w:val="28"/>
          <w:szCs w:val="28"/>
        </w:rPr>
        <w:t xml:space="preserve">и места </w:t>
      </w:r>
    </w:p>
    <w:p w:rsidR="007828CC" w:rsidRDefault="007828CC" w:rsidP="00782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Прошу вас внимательно смотреть на меня, и на экран. Помнить о том, что каждый инструмент должен вовремя, в свою очередь, начинать и заканчивать исполнение своей музыкальной партии, соблюдая при этом ритм, изображённый на экране.</w:t>
      </w:r>
    </w:p>
    <w:p w:rsidR="00313D58" w:rsidRDefault="00313D58" w:rsidP="00313D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E514C">
        <w:rPr>
          <w:rFonts w:ascii="Times New Roman" w:hAnsi="Times New Roman" w:cs="Times New Roman"/>
          <w:b/>
          <w:sz w:val="28"/>
          <w:szCs w:val="28"/>
        </w:rPr>
        <w:t xml:space="preserve">сполняется оркестровое музицирование </w:t>
      </w:r>
    </w:p>
    <w:p w:rsidR="008E514C" w:rsidRDefault="008E514C" w:rsidP="00313D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провождении музыкальной композиции «Полька – Анна».</w:t>
      </w:r>
    </w:p>
    <w:p w:rsidR="003A2D50" w:rsidRDefault="00EA526F" w:rsidP="00EA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Замечательная музыка, прекрасный оркестр! </w:t>
      </w:r>
      <w:r w:rsidR="00F04F90">
        <w:rPr>
          <w:rFonts w:ascii="Times New Roman" w:hAnsi="Times New Roman" w:cs="Times New Roman"/>
          <w:sz w:val="28"/>
          <w:szCs w:val="28"/>
        </w:rPr>
        <w:t xml:space="preserve">Как великолепен, разнообразен мир музыкальных звуков! </w:t>
      </w:r>
      <w:r w:rsidR="003A2D50">
        <w:rPr>
          <w:rFonts w:ascii="Times New Roman" w:hAnsi="Times New Roman" w:cs="Times New Roman"/>
          <w:sz w:val="28"/>
          <w:szCs w:val="28"/>
        </w:rPr>
        <w:t xml:space="preserve">Понравилось вам быть участниками музыкального оркестра, а как думаете, любят ли ваши дети играть на музыкальных инструментах? </w:t>
      </w:r>
    </w:p>
    <w:p w:rsidR="003A2D50" w:rsidRDefault="003A2D50" w:rsidP="00EA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нашей встречи, хочу пожелать вам организовывать дома небольшие оркестры из имеющихся детских музыкальных инструментов. А если проявить фантазию то и из подручного материала, такого как? (ложки, крышки от кастрюлек, кубики и т.д.) можно организовать замечательный оркестр к семейному празднику, или музыкальное поздравление к особым торжествам. Спасибо за внимание!</w:t>
      </w:r>
    </w:p>
    <w:p w:rsidR="003A2D50" w:rsidRDefault="003A2D50" w:rsidP="00EA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679" w:rsidRPr="0000788C" w:rsidRDefault="00520679" w:rsidP="00F5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679" w:rsidRDefault="00520679" w:rsidP="00F51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679" w:rsidRDefault="00520679" w:rsidP="00F518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0679" w:rsidRPr="00D17AE9" w:rsidRDefault="00520679" w:rsidP="00F518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09C" w:rsidRPr="00A7209C" w:rsidRDefault="00A7209C" w:rsidP="00F51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064" w:rsidRPr="00D00064" w:rsidRDefault="00D00064" w:rsidP="00F5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064" w:rsidRPr="00D00064" w:rsidRDefault="00D00064" w:rsidP="00F5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C1E" w:rsidRPr="00633FDB" w:rsidRDefault="00EA0C1E" w:rsidP="00633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B8" w:rsidRDefault="004665B8" w:rsidP="00466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F9" w:rsidRPr="004D552E" w:rsidRDefault="00615DF9" w:rsidP="00615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0AA" w:rsidRDefault="004860AA" w:rsidP="004D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56" w:rsidRDefault="003D0A56" w:rsidP="004D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56" w:rsidRDefault="003D0A56" w:rsidP="004D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56" w:rsidRDefault="003D0A56" w:rsidP="004D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56" w:rsidRDefault="003D0A56" w:rsidP="004D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56" w:rsidRDefault="003D0A56" w:rsidP="004D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56" w:rsidRDefault="003D0A56" w:rsidP="004D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56" w:rsidRDefault="003D0A56" w:rsidP="003D0A5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0A56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вела музыкальный руководитель:  Речкина В.А.</w:t>
      </w:r>
    </w:p>
    <w:p w:rsidR="003D0A56" w:rsidRDefault="003D0A56" w:rsidP="003D0A5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родителей </w:t>
      </w:r>
      <w:r w:rsidR="00EE0F70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b/>
          <w:sz w:val="24"/>
          <w:szCs w:val="24"/>
        </w:rPr>
        <w:t>подготовительной группы</w:t>
      </w:r>
      <w:r w:rsidRPr="003D0A56">
        <w:rPr>
          <w:rFonts w:ascii="Times New Roman" w:hAnsi="Times New Roman" w:cs="Times New Roman"/>
          <w:b/>
          <w:sz w:val="24"/>
          <w:szCs w:val="24"/>
        </w:rPr>
        <w:t xml:space="preserve"> «Сказка»</w:t>
      </w:r>
    </w:p>
    <w:p w:rsidR="003D0A56" w:rsidRDefault="003D0A56" w:rsidP="003D0A5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иу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ол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А.</w:t>
      </w:r>
    </w:p>
    <w:p w:rsidR="003D0A56" w:rsidRPr="003D0A56" w:rsidRDefault="003D0A56" w:rsidP="003D0A5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0A56">
        <w:rPr>
          <w:rFonts w:ascii="Times New Roman" w:hAnsi="Times New Roman" w:cs="Times New Roman"/>
          <w:b/>
          <w:sz w:val="24"/>
          <w:szCs w:val="24"/>
        </w:rPr>
        <w:t xml:space="preserve"> 6 декабря 2019 г </w:t>
      </w:r>
    </w:p>
    <w:sectPr w:rsidR="003D0A56" w:rsidRPr="003D0A56" w:rsidSect="007A4F6A">
      <w:footerReference w:type="default" r:id="rId9"/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ED" w:rsidRDefault="00A348ED" w:rsidP="003A2D50">
      <w:pPr>
        <w:spacing w:after="0" w:line="240" w:lineRule="auto"/>
      </w:pPr>
      <w:r>
        <w:separator/>
      </w:r>
    </w:p>
  </w:endnote>
  <w:endnote w:type="continuationSeparator" w:id="0">
    <w:p w:rsidR="00A348ED" w:rsidRDefault="00A348ED" w:rsidP="003A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77450"/>
      <w:docPartObj>
        <w:docPartGallery w:val="Page Numbers (Bottom of Page)"/>
        <w:docPartUnique/>
      </w:docPartObj>
    </w:sdtPr>
    <w:sdtEndPr/>
    <w:sdtContent>
      <w:p w:rsidR="003A2D50" w:rsidRDefault="003A2D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6A">
          <w:rPr>
            <w:noProof/>
          </w:rPr>
          <w:t>1</w:t>
        </w:r>
        <w:r>
          <w:fldChar w:fldCharType="end"/>
        </w:r>
      </w:p>
    </w:sdtContent>
  </w:sdt>
  <w:p w:rsidR="003A2D50" w:rsidRDefault="003A2D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ED" w:rsidRDefault="00A348ED" w:rsidP="003A2D50">
      <w:pPr>
        <w:spacing w:after="0" w:line="240" w:lineRule="auto"/>
      </w:pPr>
      <w:r>
        <w:separator/>
      </w:r>
    </w:p>
  </w:footnote>
  <w:footnote w:type="continuationSeparator" w:id="0">
    <w:p w:rsidR="00A348ED" w:rsidRDefault="00A348ED" w:rsidP="003A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511"/>
    <w:multiLevelType w:val="hybridMultilevel"/>
    <w:tmpl w:val="159EBFB4"/>
    <w:lvl w:ilvl="0" w:tplc="088C5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394F"/>
    <w:multiLevelType w:val="hybridMultilevel"/>
    <w:tmpl w:val="956A9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27AB5"/>
    <w:multiLevelType w:val="hybridMultilevel"/>
    <w:tmpl w:val="AB0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55ED9"/>
    <w:multiLevelType w:val="hybridMultilevel"/>
    <w:tmpl w:val="3EF4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27579"/>
    <w:multiLevelType w:val="hybridMultilevel"/>
    <w:tmpl w:val="C65A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6239B"/>
    <w:multiLevelType w:val="hybridMultilevel"/>
    <w:tmpl w:val="2E1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65362"/>
    <w:multiLevelType w:val="hybridMultilevel"/>
    <w:tmpl w:val="6354165A"/>
    <w:lvl w:ilvl="0" w:tplc="ED3EED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6215B0"/>
    <w:multiLevelType w:val="hybridMultilevel"/>
    <w:tmpl w:val="32F2C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9227F"/>
    <w:multiLevelType w:val="hybridMultilevel"/>
    <w:tmpl w:val="4F08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D3772"/>
    <w:multiLevelType w:val="hybridMultilevel"/>
    <w:tmpl w:val="BCB2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64C6B"/>
    <w:multiLevelType w:val="hybridMultilevel"/>
    <w:tmpl w:val="4F42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F22D9"/>
    <w:multiLevelType w:val="hybridMultilevel"/>
    <w:tmpl w:val="35CC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A6"/>
    <w:rsid w:val="0000788C"/>
    <w:rsid w:val="0001429E"/>
    <w:rsid w:val="00042FF2"/>
    <w:rsid w:val="00076C3E"/>
    <w:rsid w:val="00102104"/>
    <w:rsid w:val="001323F4"/>
    <w:rsid w:val="0014006B"/>
    <w:rsid w:val="001402F8"/>
    <w:rsid w:val="00141E05"/>
    <w:rsid w:val="00162D63"/>
    <w:rsid w:val="0016764F"/>
    <w:rsid w:val="001917E0"/>
    <w:rsid w:val="00195C28"/>
    <w:rsid w:val="001A0BED"/>
    <w:rsid w:val="001B0944"/>
    <w:rsid w:val="001F659C"/>
    <w:rsid w:val="00265AD4"/>
    <w:rsid w:val="00270EFB"/>
    <w:rsid w:val="0029355C"/>
    <w:rsid w:val="002B12E7"/>
    <w:rsid w:val="002B28F1"/>
    <w:rsid w:val="002C2C02"/>
    <w:rsid w:val="00313D58"/>
    <w:rsid w:val="00326170"/>
    <w:rsid w:val="003552A7"/>
    <w:rsid w:val="0037109F"/>
    <w:rsid w:val="00372312"/>
    <w:rsid w:val="003739B0"/>
    <w:rsid w:val="003749FC"/>
    <w:rsid w:val="003A2D50"/>
    <w:rsid w:val="003B488C"/>
    <w:rsid w:val="003B4A72"/>
    <w:rsid w:val="003C0FCF"/>
    <w:rsid w:val="003C3AF9"/>
    <w:rsid w:val="003D0A56"/>
    <w:rsid w:val="003D507D"/>
    <w:rsid w:val="003E1455"/>
    <w:rsid w:val="003F4B45"/>
    <w:rsid w:val="003F5956"/>
    <w:rsid w:val="003F5A0E"/>
    <w:rsid w:val="004067DE"/>
    <w:rsid w:val="00460B1F"/>
    <w:rsid w:val="004665B8"/>
    <w:rsid w:val="00485EED"/>
    <w:rsid w:val="004860AA"/>
    <w:rsid w:val="00495430"/>
    <w:rsid w:val="004A6766"/>
    <w:rsid w:val="004D552E"/>
    <w:rsid w:val="004D58CC"/>
    <w:rsid w:val="004F48DB"/>
    <w:rsid w:val="0050506A"/>
    <w:rsid w:val="00514DEC"/>
    <w:rsid w:val="00520679"/>
    <w:rsid w:val="00537855"/>
    <w:rsid w:val="005A1C60"/>
    <w:rsid w:val="005A2384"/>
    <w:rsid w:val="005E65A7"/>
    <w:rsid w:val="00615DF9"/>
    <w:rsid w:val="00626E9D"/>
    <w:rsid w:val="00633FDB"/>
    <w:rsid w:val="006932F2"/>
    <w:rsid w:val="00703B4B"/>
    <w:rsid w:val="00715274"/>
    <w:rsid w:val="00731A92"/>
    <w:rsid w:val="007828CC"/>
    <w:rsid w:val="00786B56"/>
    <w:rsid w:val="007A1A77"/>
    <w:rsid w:val="007A4F6A"/>
    <w:rsid w:val="007B3F61"/>
    <w:rsid w:val="00814AC0"/>
    <w:rsid w:val="008249A1"/>
    <w:rsid w:val="00826273"/>
    <w:rsid w:val="00837838"/>
    <w:rsid w:val="00842C82"/>
    <w:rsid w:val="008719DE"/>
    <w:rsid w:val="00871C20"/>
    <w:rsid w:val="008861EF"/>
    <w:rsid w:val="008A045C"/>
    <w:rsid w:val="008B03F2"/>
    <w:rsid w:val="008D09AB"/>
    <w:rsid w:val="008E0A89"/>
    <w:rsid w:val="008E514C"/>
    <w:rsid w:val="00910196"/>
    <w:rsid w:val="00911BBF"/>
    <w:rsid w:val="00917237"/>
    <w:rsid w:val="00917FC7"/>
    <w:rsid w:val="0092556F"/>
    <w:rsid w:val="00930934"/>
    <w:rsid w:val="00931F5A"/>
    <w:rsid w:val="009468A6"/>
    <w:rsid w:val="00952C97"/>
    <w:rsid w:val="009D11FC"/>
    <w:rsid w:val="009D70DF"/>
    <w:rsid w:val="009F052B"/>
    <w:rsid w:val="009F4A01"/>
    <w:rsid w:val="00A31FCB"/>
    <w:rsid w:val="00A33F3B"/>
    <w:rsid w:val="00A348ED"/>
    <w:rsid w:val="00A52697"/>
    <w:rsid w:val="00A56465"/>
    <w:rsid w:val="00A71856"/>
    <w:rsid w:val="00A7209C"/>
    <w:rsid w:val="00AB480D"/>
    <w:rsid w:val="00AC4B3A"/>
    <w:rsid w:val="00AD022B"/>
    <w:rsid w:val="00B10F5A"/>
    <w:rsid w:val="00B27B82"/>
    <w:rsid w:val="00B4226D"/>
    <w:rsid w:val="00B676A3"/>
    <w:rsid w:val="00B95E61"/>
    <w:rsid w:val="00BB274D"/>
    <w:rsid w:val="00BB7244"/>
    <w:rsid w:val="00BC4339"/>
    <w:rsid w:val="00BD65A9"/>
    <w:rsid w:val="00C35C52"/>
    <w:rsid w:val="00C43031"/>
    <w:rsid w:val="00C71C90"/>
    <w:rsid w:val="00C768BF"/>
    <w:rsid w:val="00C83ABF"/>
    <w:rsid w:val="00C90C45"/>
    <w:rsid w:val="00C95262"/>
    <w:rsid w:val="00CA697D"/>
    <w:rsid w:val="00CB5C5D"/>
    <w:rsid w:val="00CE6B51"/>
    <w:rsid w:val="00D00064"/>
    <w:rsid w:val="00D115FE"/>
    <w:rsid w:val="00D126CE"/>
    <w:rsid w:val="00D17AE9"/>
    <w:rsid w:val="00D6550E"/>
    <w:rsid w:val="00D75BE2"/>
    <w:rsid w:val="00D872FA"/>
    <w:rsid w:val="00DA64BE"/>
    <w:rsid w:val="00DB6387"/>
    <w:rsid w:val="00DB7790"/>
    <w:rsid w:val="00DD7581"/>
    <w:rsid w:val="00E03950"/>
    <w:rsid w:val="00E44A40"/>
    <w:rsid w:val="00E6348C"/>
    <w:rsid w:val="00E63AC4"/>
    <w:rsid w:val="00E75D8A"/>
    <w:rsid w:val="00E86088"/>
    <w:rsid w:val="00EA0C1E"/>
    <w:rsid w:val="00EA526F"/>
    <w:rsid w:val="00EB1A64"/>
    <w:rsid w:val="00EB580E"/>
    <w:rsid w:val="00EE0F70"/>
    <w:rsid w:val="00EE3311"/>
    <w:rsid w:val="00EE6467"/>
    <w:rsid w:val="00F04F90"/>
    <w:rsid w:val="00F51884"/>
    <w:rsid w:val="00F57E81"/>
    <w:rsid w:val="00F6731E"/>
    <w:rsid w:val="00F76295"/>
    <w:rsid w:val="00F8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2F8"/>
    <w:pPr>
      <w:ind w:left="720"/>
      <w:contextualSpacing/>
    </w:pPr>
  </w:style>
  <w:style w:type="table" w:styleId="a4">
    <w:name w:val="Table Grid"/>
    <w:basedOn w:val="a1"/>
    <w:uiPriority w:val="59"/>
    <w:rsid w:val="00D8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D50"/>
  </w:style>
  <w:style w:type="paragraph" w:styleId="a7">
    <w:name w:val="footer"/>
    <w:basedOn w:val="a"/>
    <w:link w:val="a8"/>
    <w:uiPriority w:val="99"/>
    <w:unhideWhenUsed/>
    <w:rsid w:val="003A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2F8"/>
    <w:pPr>
      <w:ind w:left="720"/>
      <w:contextualSpacing/>
    </w:pPr>
  </w:style>
  <w:style w:type="table" w:styleId="a4">
    <w:name w:val="Table Grid"/>
    <w:basedOn w:val="a1"/>
    <w:uiPriority w:val="59"/>
    <w:rsid w:val="00D8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D50"/>
  </w:style>
  <w:style w:type="paragraph" w:styleId="a7">
    <w:name w:val="footer"/>
    <w:basedOn w:val="a"/>
    <w:link w:val="a8"/>
    <w:uiPriority w:val="99"/>
    <w:unhideWhenUsed/>
    <w:rsid w:val="003A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852F-B629-46D3-9FF7-347DFD9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ик1</cp:lastModifiedBy>
  <cp:revision>114</cp:revision>
  <dcterms:created xsi:type="dcterms:W3CDTF">2017-10-02T05:05:00Z</dcterms:created>
  <dcterms:modified xsi:type="dcterms:W3CDTF">2020-06-02T07:00:00Z</dcterms:modified>
</cp:coreProperties>
</file>